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Pr="00E6081C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6081C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6081C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6081C" w:rsidRDefault="003C0254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73BC5" w:rsidRPr="00E6081C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E6081C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E6081C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6081C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E6081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422D6">
              <w:rPr>
                <w:rFonts w:ascii="Times New Roman" w:hAnsi="Times New Roman"/>
                <w:sz w:val="28"/>
                <w:lang w:val="uk-UA"/>
              </w:rPr>
              <w:t>Жанна ЖЕРСТЮК</w:t>
            </w:r>
          </w:p>
          <w:p w:rsidR="00C032DE" w:rsidRPr="00E6081C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6081C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C032DE" w:rsidRPr="00E6081C" w:rsidRDefault="00584E9E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сім’ї, молоді та спорту облдержадміністрації                           _______________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</w:t>
            </w:r>
            <w:r w:rsidR="00C448B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 </w:t>
            </w:r>
            <w:r w:rsidR="0078073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="00842871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6081C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____________20</w:t>
            </w:r>
            <w:r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527F7E" w:rsidRPr="00E6081C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1422D6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 w:rsidRPr="00E6081C">
        <w:rPr>
          <w:rFonts w:ascii="Times New Roman" w:hAnsi="Times New Roman"/>
          <w:sz w:val="28"/>
          <w:szCs w:val="28"/>
          <w:lang w:val="uk-UA"/>
        </w:rPr>
        <w:t xml:space="preserve"> обл</w:t>
      </w:r>
      <w:r w:rsidR="001422D6">
        <w:rPr>
          <w:rFonts w:ascii="Times New Roman" w:hAnsi="Times New Roman"/>
          <w:sz w:val="28"/>
          <w:szCs w:val="28"/>
          <w:lang w:val="uk-UA"/>
        </w:rPr>
        <w:t xml:space="preserve">асної </w:t>
      </w:r>
    </w:p>
    <w:p w:rsidR="00F074D9" w:rsidRPr="00E6081C" w:rsidRDefault="00F8322B" w:rsidP="001422D6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держа</w:t>
      </w:r>
      <w:r w:rsidR="001422D6">
        <w:rPr>
          <w:rFonts w:ascii="Times New Roman" w:hAnsi="Times New Roman"/>
          <w:sz w:val="28"/>
          <w:szCs w:val="28"/>
          <w:lang w:val="uk-UA"/>
        </w:rPr>
        <w:t>вної а</w:t>
      </w:r>
      <w:r w:rsidRPr="00E6081C">
        <w:rPr>
          <w:rFonts w:ascii="Times New Roman" w:hAnsi="Times New Roman"/>
          <w:sz w:val="28"/>
          <w:szCs w:val="28"/>
          <w:lang w:val="uk-UA"/>
        </w:rPr>
        <w:t xml:space="preserve">дміністрації </w:t>
      </w:r>
      <w:r w:rsidR="00911C5F" w:rsidRPr="00E6081C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E60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2D6">
        <w:rPr>
          <w:rFonts w:ascii="Times New Roman" w:hAnsi="Times New Roman"/>
          <w:b/>
          <w:sz w:val="28"/>
          <w:szCs w:val="28"/>
          <w:lang w:val="uk-UA"/>
        </w:rPr>
        <w:t xml:space="preserve">вересень 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>20</w:t>
      </w:r>
      <w:r w:rsidR="00C448BD" w:rsidRPr="00E6081C">
        <w:rPr>
          <w:rFonts w:ascii="Times New Roman" w:hAnsi="Times New Roman"/>
          <w:sz w:val="28"/>
          <w:szCs w:val="28"/>
          <w:lang w:val="uk-UA"/>
        </w:rPr>
        <w:t>2</w:t>
      </w:r>
      <w:r w:rsidR="0057299A" w:rsidRPr="00E6081C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6081C" w:rsidRPr="00E6081C" w:rsidRDefault="00E6081C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126"/>
        <w:gridCol w:w="2268"/>
      </w:tblGrid>
      <w:tr w:rsidR="00DD7DC0" w:rsidRPr="00E6081C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 w:rsidRPr="00E6081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E6081C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540825" w:rsidRPr="00E6081C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932C95" w:rsidRDefault="00540825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A10352" w:rsidRDefault="00540825" w:rsidP="00540825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A10352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І декада </w:t>
            </w:r>
            <w:r w:rsidR="00177808" w:rsidRPr="00A10352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A10352" w:rsidRDefault="00540825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</w:pPr>
            <w:r w:rsidRPr="00A10352"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  <w:t>Урочиста зустріч представників фізкультурно-спортивного активу області з керівництвом облдержадміністрації та обласної ради</w:t>
            </w:r>
            <w:r w:rsidRPr="00A10352">
              <w:rPr>
                <w:rFonts w:ascii="Times New Roman" w:hAnsi="Times New Roman"/>
                <w:b/>
                <w:spacing w:val="-7"/>
                <w:sz w:val="28"/>
                <w:szCs w:val="28"/>
                <w:u w:val="single"/>
                <w:lang w:val="uk-UA"/>
              </w:rPr>
              <w:t xml:space="preserve"> </w:t>
            </w:r>
            <w:r w:rsidRPr="00A10352"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  <w:t>з нагоди Дня фізичної культури і спорту в Україні з врученням від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A74B74" w:rsidRDefault="00540825" w:rsidP="00F30E69">
            <w:pPr>
              <w:autoSpaceDE w:val="0"/>
              <w:autoSpaceDN w:val="0"/>
              <w:adjustRightInd w:val="0"/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A74B74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. Чернігів,</w:t>
            </w:r>
          </w:p>
          <w:p w:rsidR="00540825" w:rsidRPr="00A74B74" w:rsidRDefault="00540825" w:rsidP="00F30E69">
            <w:pPr>
              <w:autoSpaceDE w:val="0"/>
              <w:autoSpaceDN w:val="0"/>
              <w:adjustRightInd w:val="0"/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A74B74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зал ОДА № 1,</w:t>
            </w:r>
          </w:p>
          <w:p w:rsidR="00540825" w:rsidRPr="00A74B74" w:rsidRDefault="00540825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A74B74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час за призначенн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A74B74" w:rsidRDefault="00540825" w:rsidP="00540825">
            <w:pPr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540825" w:rsidRPr="00E6081C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932C95" w:rsidRDefault="00540825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A10352" w:rsidRDefault="00540825" w:rsidP="00F30E69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highlight w:val="yellow"/>
                <w:lang w:val="uk-UA"/>
              </w:rPr>
            </w:pPr>
            <w:r w:rsidRPr="00A10352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A10352" w:rsidRDefault="00540825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  <w:lang w:val="uk-UA"/>
              </w:rPr>
            </w:pPr>
            <w:r w:rsidRPr="00A10352">
              <w:rPr>
                <w:rFonts w:ascii="Times New Roman" w:hAnsi="Times New Roman"/>
                <w:bCs/>
                <w:spacing w:val="-7"/>
                <w:sz w:val="28"/>
                <w:szCs w:val="28"/>
                <w:lang w:val="uk-UA"/>
              </w:rPr>
              <w:t>Проведення урочистостей та показових виступів до Дня фізичної культури і спорту України</w:t>
            </w:r>
          </w:p>
          <w:p w:rsidR="00540825" w:rsidRPr="00A10352" w:rsidRDefault="00540825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</w:pPr>
            <w:r w:rsidRPr="00A10352">
              <w:rPr>
                <w:rFonts w:ascii="Times New Roman" w:hAnsi="Times New Roman"/>
                <w:bCs/>
                <w:spacing w:val="-7"/>
                <w:sz w:val="28"/>
                <w:szCs w:val="28"/>
                <w:lang w:val="uk-UA"/>
              </w:rPr>
              <w:t>за участі керівництва облдерж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A74B74" w:rsidRDefault="00540825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A74B74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. Чернігів,</w:t>
            </w:r>
          </w:p>
          <w:p w:rsidR="00540825" w:rsidRPr="00A74B74" w:rsidRDefault="00540825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proofErr w:type="spellStart"/>
            <w:r w:rsidRPr="00A74B74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ЦПК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25" w:rsidRPr="00A74B74" w:rsidRDefault="00540825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10352" w:rsidRPr="00A10352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03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pStyle w:val="2"/>
              <w:shd w:val="clear" w:color="auto" w:fill="FFFFFF"/>
              <w:spacing w:before="0" w:after="0" w:line="240" w:lineRule="auto"/>
              <w:ind w:left="-95" w:right="-94"/>
              <w:jc w:val="center"/>
              <w:rPr>
                <w:rFonts w:ascii="Times New Roman" w:hAnsi="Times New Roman"/>
                <w:b w:val="0"/>
                <w:i w:val="0"/>
                <w:color w:val="000000"/>
                <w:lang w:val="uk-UA" w:eastAsia="uk-UA"/>
              </w:rPr>
            </w:pPr>
            <w:r w:rsidRPr="00177808">
              <w:rPr>
                <w:rFonts w:ascii="Times New Roman" w:hAnsi="Times New Roman"/>
                <w:b w:val="0"/>
                <w:i w:val="0"/>
                <w:iCs w:val="0"/>
                <w:lang w:val="uk-UA"/>
              </w:rPr>
              <w:t xml:space="preserve">Відкритий </w:t>
            </w:r>
            <w:r w:rsidRPr="00177808">
              <w:rPr>
                <w:rFonts w:ascii="Times New Roman" w:hAnsi="Times New Roman"/>
                <w:b w:val="0"/>
                <w:i w:val="0"/>
                <w:lang w:val="uk-UA"/>
              </w:rPr>
              <w:t>чемпіонат Чернігівської області з дзюдо серед молоді до 23 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A74B74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74B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A10352" w:rsidRPr="00A74B74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B74">
              <w:rPr>
                <w:rFonts w:ascii="Times New Roman" w:hAnsi="Times New Roman"/>
                <w:sz w:val="24"/>
                <w:szCs w:val="24"/>
                <w:lang w:val="uk-UA"/>
              </w:rPr>
              <w:t>вул. Музейна, 4-б, комунальне некомерційне підприємство  «Центр спортивної боротьби» Чернігівської міської ради, початок о 9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A74B74" w:rsidRDefault="00177808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A10352" w:rsidRPr="00A74B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  <w:r w:rsidR="00A10352" w:rsidRPr="00A74B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ська організація «Федерація дзюдо Чернігівської області»</w:t>
            </w:r>
          </w:p>
        </w:tc>
      </w:tr>
      <w:tr w:rsidR="00A10352" w:rsidRPr="00E6081C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sz w:val="28"/>
                <w:szCs w:val="28"/>
                <w:lang w:val="uk-UA"/>
              </w:rPr>
              <w:t>3 тур чемпіонату України з футболу серед жіночих команд Першої ліги сезону 2021/2022:</w:t>
            </w:r>
          </w:p>
          <w:p w:rsidR="00A10352" w:rsidRPr="006A04B3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sz w:val="28"/>
                <w:szCs w:val="28"/>
                <w:lang w:val="uk-UA"/>
              </w:rPr>
              <w:t>«Юність-ШВСМ» м. Чернігів – «Харківський коледж» м. Хар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4423DB" w:rsidRDefault="00A10352" w:rsidP="00F30E69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423D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. Чернігів, </w:t>
            </w:r>
          </w:p>
          <w:p w:rsidR="00A10352" w:rsidRPr="006A04B3" w:rsidRDefault="00A10352" w:rsidP="00F30E69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D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</w:t>
            </w:r>
            <w:r w:rsidRPr="004423D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 xml:space="preserve">науки </w:t>
            </w:r>
            <w:proofErr w:type="spellStart"/>
            <w:r w:rsidRPr="004423D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блдержадміністрації,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тадіон</w:t>
            </w:r>
            <w:proofErr w:type="spellEnd"/>
            <w:r w:rsidRPr="006A0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Юність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очаток о </w:t>
            </w:r>
            <w:r w:rsidRPr="006A04B3">
              <w:rPr>
                <w:rFonts w:ascii="Times New Roman" w:hAnsi="Times New Roman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6A04B3" w:rsidRDefault="00A10352" w:rsidP="00F30E69">
            <w:pPr>
              <w:spacing w:after="0" w:line="240" w:lineRule="auto"/>
              <w:ind w:left="-60" w:right="-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04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ська асоціація футболу</w:t>
            </w:r>
          </w:p>
        </w:tc>
      </w:tr>
      <w:tr w:rsidR="00A10352" w:rsidRPr="00E6081C" w:rsidTr="00932C95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13-17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778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мпіонат України з лижних гонок на лижоролерах серед юнаків та дівч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E82F42" w:rsidRDefault="00A10352" w:rsidP="00F30E69">
            <w:pPr>
              <w:tabs>
                <w:tab w:val="left" w:pos="184"/>
                <w:tab w:val="center" w:pos="909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F42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A10352" w:rsidRPr="00E82F42" w:rsidRDefault="00A10352" w:rsidP="00F30E69">
            <w:pPr>
              <w:tabs>
                <w:tab w:val="left" w:pos="184"/>
                <w:tab w:val="center" w:pos="909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F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алиновського, 59, СДЮШОР з лижного спорту, </w:t>
            </w:r>
          </w:p>
          <w:p w:rsidR="00A10352" w:rsidRPr="00F52178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Arial" w:hAnsi="Arial"/>
                <w:sz w:val="16"/>
                <w:szCs w:val="16"/>
                <w:lang w:val="uk-UA" w:eastAsia="uk-UA"/>
              </w:rPr>
            </w:pPr>
            <w:r w:rsidRPr="00E82F42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4</w:t>
            </w:r>
            <w:r w:rsidRPr="00E82F42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.09 </w:t>
            </w:r>
            <w:proofErr w:type="spellStart"/>
            <w:r w:rsidRPr="00E82F42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поч</w:t>
            </w:r>
            <w:proofErr w:type="spellEnd"/>
            <w:r w:rsidRPr="00E82F42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. о 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08" w:rsidRDefault="00177808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A10352" w:rsidRPr="00E82F42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E82F4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ністерство молоді та спорту України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A10352" w:rsidRPr="00A74B74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82F4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Федерація лижного спорту України</w:t>
            </w:r>
          </w:p>
        </w:tc>
      </w:tr>
      <w:tr w:rsidR="00A10352" w:rsidRPr="00A10352" w:rsidTr="00932C95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A10352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Default="00A10352" w:rsidP="00F30E6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7780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сеукраїнські змагання з лижних гонок на лижоролерах серед  юнаків та дівчат, пам'яті МС Л. </w:t>
            </w:r>
            <w:proofErr w:type="spellStart"/>
            <w:r w:rsidRPr="001778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Эдомахи</w:t>
            </w:r>
            <w:proofErr w:type="spellEnd"/>
            <w:r w:rsidRPr="0017780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 ЗТУ В.В. </w:t>
            </w:r>
            <w:proofErr w:type="spellStart"/>
            <w:r w:rsidRPr="001778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ус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E82F42" w:rsidRDefault="00A10352" w:rsidP="00F30E69">
            <w:pPr>
              <w:tabs>
                <w:tab w:val="left" w:pos="184"/>
                <w:tab w:val="center" w:pos="909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E82F42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</w:p>
        </w:tc>
      </w:tr>
      <w:tr w:rsidR="00A10352" w:rsidRPr="00A10352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B63778" w:rsidRDefault="00A10352" w:rsidP="0048574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18.09.20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2169E8" w:rsidRDefault="00A10352" w:rsidP="00485749">
            <w:pPr>
              <w:pStyle w:val="21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2169E8">
              <w:rPr>
                <w:color w:val="000000"/>
                <w:szCs w:val="28"/>
              </w:rPr>
              <w:t>Проведення Всесвітнього дня прибирання «</w:t>
            </w:r>
            <w:proofErr w:type="spellStart"/>
            <w:r w:rsidRPr="002169E8">
              <w:rPr>
                <w:color w:val="000000"/>
                <w:szCs w:val="28"/>
              </w:rPr>
              <w:t>World</w:t>
            </w:r>
            <w:proofErr w:type="spellEnd"/>
            <w:r w:rsidRPr="002169E8">
              <w:rPr>
                <w:color w:val="000000"/>
                <w:szCs w:val="28"/>
              </w:rPr>
              <w:t xml:space="preserve"> </w:t>
            </w:r>
            <w:proofErr w:type="spellStart"/>
            <w:r w:rsidRPr="002169E8">
              <w:rPr>
                <w:color w:val="000000"/>
                <w:szCs w:val="28"/>
              </w:rPr>
              <w:t>Cleanup</w:t>
            </w:r>
            <w:proofErr w:type="spellEnd"/>
            <w:r w:rsidRPr="002169E8">
              <w:rPr>
                <w:color w:val="000000"/>
                <w:szCs w:val="28"/>
              </w:rPr>
              <w:t xml:space="preserve"> </w:t>
            </w:r>
            <w:proofErr w:type="spellStart"/>
            <w:r w:rsidRPr="002169E8">
              <w:rPr>
                <w:color w:val="000000"/>
                <w:szCs w:val="28"/>
              </w:rPr>
              <w:t>Day</w:t>
            </w:r>
            <w:proofErr w:type="spellEnd"/>
            <w:r w:rsidRPr="002169E8">
              <w:rPr>
                <w:color w:val="000000"/>
                <w:szCs w:val="28"/>
              </w:rPr>
              <w:t>» в Чернігі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055855" w:rsidRDefault="00A10352" w:rsidP="00485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055855">
              <w:rPr>
                <w:rFonts w:ascii="Times New Roman" w:hAnsi="Times New Roman"/>
                <w:color w:val="000000"/>
                <w:lang w:val="uk-UA"/>
              </w:rPr>
              <w:t>за призначенням</w:t>
            </w:r>
          </w:p>
          <w:p w:rsidR="00A10352" w:rsidRPr="00B63778" w:rsidRDefault="00A10352" w:rsidP="00485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055855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0D7AF7" w:rsidRDefault="00A10352" w:rsidP="0048574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62041">
              <w:rPr>
                <w:rFonts w:ascii="Times New Roman" w:hAnsi="Times New Roman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  <w:r w:rsidRPr="0047696A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спільно з </w:t>
            </w:r>
            <w:r>
              <w:rPr>
                <w:rFonts w:ascii="Times New Roman" w:hAnsi="Times New Roman"/>
                <w:lang w:val="en-US"/>
              </w:rPr>
              <w:t>Let</w:t>
            </w:r>
            <w:r w:rsidRPr="0047696A">
              <w:rPr>
                <w:rFonts w:ascii="Times New Roman" w:hAnsi="Times New Roman"/>
                <w:lang w:val="uk-UA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D7AF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o</w:t>
            </w:r>
            <w:r w:rsidRPr="000D7AF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t</w:t>
            </w:r>
            <w:r w:rsidRPr="000D7AF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kraine</w:t>
            </w:r>
            <w:r w:rsidRPr="000D7AF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 Чернігівській обл.</w:t>
            </w:r>
            <w:r w:rsidRPr="000D7AF7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A10352" w:rsidRPr="00A10352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D259C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19.09.202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D259C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портивно-масовий легкоатлетичний захід </w:t>
            </w:r>
            <w:proofErr w:type="spellStart"/>
            <w:r w:rsidRPr="00177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півмарафон</w:t>
            </w:r>
            <w:proofErr w:type="spellEnd"/>
            <w:r w:rsidRPr="00177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ова Пошта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Default="00A10352" w:rsidP="00D259C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</w:t>
            </w:r>
          </w:p>
          <w:p w:rsidR="00A10352" w:rsidRDefault="00A10352" w:rsidP="00D259C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сна площа,</w:t>
            </w:r>
          </w:p>
          <w:p w:rsidR="00A10352" w:rsidRPr="002579F6" w:rsidRDefault="00A10352" w:rsidP="00D259C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чаток </w:t>
            </w:r>
            <w:r w:rsidRPr="002579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 09: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8" w:rsidRDefault="00177808" w:rsidP="00D259C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lang w:val="uk-UA"/>
              </w:rPr>
            </w:pPr>
            <w:r w:rsidRPr="00177808">
              <w:rPr>
                <w:rFonts w:ascii="Times New Roman" w:hAnsi="Times New Roman"/>
                <w:spacing w:val="-7"/>
                <w:sz w:val="24"/>
                <w:lang w:val="uk-UA"/>
              </w:rPr>
              <w:t>Відділ спортивної та фізкультурно-масової роботи</w:t>
            </w:r>
            <w:r w:rsidR="00A10352" w:rsidRPr="002579F6">
              <w:rPr>
                <w:rFonts w:ascii="Times New Roman" w:hAnsi="Times New Roman"/>
                <w:spacing w:val="-7"/>
                <w:sz w:val="24"/>
                <w:lang w:val="uk-UA"/>
              </w:rPr>
              <w:t xml:space="preserve">, </w:t>
            </w:r>
          </w:p>
          <w:p w:rsidR="00A10352" w:rsidRPr="002579F6" w:rsidRDefault="00A10352" w:rsidP="00D259C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579F6">
              <w:rPr>
                <w:rFonts w:ascii="Times New Roman" w:hAnsi="Times New Roman"/>
                <w:spacing w:val="-7"/>
                <w:sz w:val="24"/>
                <w:lang w:val="uk-UA"/>
              </w:rPr>
              <w:t>ТОВ «Нью Ран»</w:t>
            </w:r>
          </w:p>
        </w:tc>
      </w:tr>
      <w:tr w:rsidR="00A10352" w:rsidRPr="002169E8" w:rsidTr="00932C95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19-22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7780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Чемпіонат України з лижних гонок на лижоролера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E82F42" w:rsidRDefault="00A10352" w:rsidP="00F30E69">
            <w:pPr>
              <w:tabs>
                <w:tab w:val="left" w:pos="184"/>
                <w:tab w:val="center" w:pos="909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F42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A10352" w:rsidRPr="00E82F42" w:rsidRDefault="00A10352" w:rsidP="00F30E69">
            <w:pPr>
              <w:tabs>
                <w:tab w:val="left" w:pos="184"/>
                <w:tab w:val="center" w:pos="909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F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алиновського, 59, СДЮШОР з лижного спорту, </w:t>
            </w:r>
          </w:p>
          <w:p w:rsidR="00A10352" w:rsidRPr="00F52178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Arial" w:hAnsi="Arial"/>
                <w:sz w:val="16"/>
                <w:szCs w:val="16"/>
                <w:lang w:val="uk-UA" w:eastAsia="uk-UA"/>
              </w:rPr>
            </w:pPr>
            <w:r w:rsidRPr="00E82F42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19.09  </w:t>
            </w:r>
            <w:proofErr w:type="spellStart"/>
            <w:r w:rsidRPr="00E82F42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поч</w:t>
            </w:r>
            <w:proofErr w:type="spellEnd"/>
            <w:r w:rsidRPr="00E82F42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. о 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08" w:rsidRDefault="00177808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  <w:p w:rsidR="00A10352" w:rsidRPr="00E82F42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E82F4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ністерство молоді та спорту України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A10352" w:rsidRPr="00A74B74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82F4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Федерація лижного спорту України</w:t>
            </w:r>
          </w:p>
        </w:tc>
      </w:tr>
      <w:tr w:rsidR="00A10352" w:rsidRPr="002169E8" w:rsidTr="00932C95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A10352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Default="00A10352" w:rsidP="00F30E6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778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мпіонат України з лижних гонок на лижоролерах серед юніорів, юніо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E82F42" w:rsidRDefault="00A10352" w:rsidP="00F30E69">
            <w:pPr>
              <w:tabs>
                <w:tab w:val="left" w:pos="184"/>
                <w:tab w:val="center" w:pos="909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E82F42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</w:p>
        </w:tc>
      </w:tr>
      <w:tr w:rsidR="00A10352" w:rsidRPr="002169E8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BD385C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D385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2169E8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69E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фото-акції до всесвітнього дня бат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055855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055855">
              <w:rPr>
                <w:rFonts w:ascii="Times New Roman" w:hAnsi="Times New Roman"/>
                <w:color w:val="000000"/>
                <w:lang w:val="uk-UA"/>
              </w:rPr>
              <w:t>за призначенням</w:t>
            </w:r>
          </w:p>
          <w:p w:rsidR="00A10352" w:rsidRPr="00662041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55855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662041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62041">
              <w:rPr>
                <w:rFonts w:ascii="Times New Roman" w:hAnsi="Times New Roman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A10352" w:rsidRPr="002169E8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6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 тур чемпіонату України з футболу серед жіночих команд Першої ліги сезону 2021/2022:</w:t>
            </w:r>
          </w:p>
          <w:p w:rsidR="00A10352" w:rsidRPr="00177808" w:rsidRDefault="00A10352" w:rsidP="00F30E6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Юність-ШВСМ» м. Чернігів – «Перша Столиця» м. Хар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B00C90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00C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, </w:t>
            </w:r>
          </w:p>
          <w:p w:rsidR="00A10352" w:rsidRPr="00B00C90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00C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науки </w:t>
            </w:r>
            <w:proofErr w:type="spellStart"/>
            <w:r w:rsidRPr="00B00C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держадміністрації,стадіон</w:t>
            </w:r>
            <w:proofErr w:type="spellEnd"/>
            <w:r w:rsidRPr="00B00C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Юність», початок 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8" w:rsidRDefault="00177808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A10352" w:rsidRPr="00B00C90" w:rsidRDefault="00A10352" w:rsidP="00F30E6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7"/>
                <w:sz w:val="24"/>
                <w:lang w:val="uk-UA"/>
              </w:rPr>
            </w:pPr>
            <w:r w:rsidRPr="00B00C90">
              <w:rPr>
                <w:rFonts w:ascii="Times New Roman" w:hAnsi="Times New Roman"/>
                <w:spacing w:val="-7"/>
                <w:sz w:val="24"/>
                <w:lang w:val="uk-UA"/>
              </w:rPr>
              <w:t>Українська асоціація футболу</w:t>
            </w:r>
          </w:p>
        </w:tc>
      </w:tr>
      <w:tr w:rsidR="00A10352" w:rsidRPr="001422D6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78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.09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28" w:lineRule="auto"/>
              <w:jc w:val="center"/>
              <w:rPr>
                <w:rFonts w:ascii="Times New Roman" w:hAnsi="Times New Roman"/>
                <w:iCs/>
                <w:spacing w:val="-6"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Pr="00177808">
              <w:rPr>
                <w:rFonts w:ascii="Times New Roman" w:hAnsi="Times New Roman"/>
                <w:iCs/>
                <w:spacing w:val="-7"/>
                <w:sz w:val="28"/>
                <w:szCs w:val="28"/>
                <w:lang w:val="uk-UA"/>
              </w:rPr>
              <w:t xml:space="preserve">атестаційної комісії Департаменту </w:t>
            </w:r>
            <w:r w:rsidRPr="00177808"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  <w:t xml:space="preserve">з визначення кваліфікаційного рівня тренерів-викладачів </w:t>
            </w:r>
            <w:r w:rsidRPr="0017780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для присвоєння </w:t>
            </w:r>
            <w:r w:rsidRPr="00177808">
              <w:rPr>
                <w:rFonts w:ascii="Times New Roman" w:hAnsi="Times New Roman"/>
                <w:iCs/>
                <w:spacing w:val="-6"/>
                <w:sz w:val="28"/>
                <w:szCs w:val="28"/>
                <w:lang w:val="uk-UA"/>
              </w:rPr>
              <w:t>кваліфікаційних категор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AF2DBB" w:rsidRDefault="00A10352" w:rsidP="00F30E69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DB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A10352" w:rsidRPr="00AF2DBB" w:rsidRDefault="00A10352" w:rsidP="00F30E69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DBB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 7,</w:t>
            </w:r>
          </w:p>
          <w:p w:rsidR="00A10352" w:rsidRPr="00AF2DBB" w:rsidRDefault="00A10352" w:rsidP="00F30E69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AF2DBB">
              <w:rPr>
                <w:rFonts w:ascii="Times New Roman" w:hAnsi="Times New Roman"/>
                <w:sz w:val="24"/>
                <w:szCs w:val="24"/>
                <w:lang w:val="uk-UA"/>
              </w:rPr>
              <w:t>кабінет директора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AF2DBB" w:rsidRDefault="00177808" w:rsidP="00F30E69">
            <w:pPr>
              <w:spacing w:after="0" w:line="228" w:lineRule="auto"/>
              <w:ind w:left="-60" w:right="-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10352" w:rsidRPr="002169E8" w:rsidTr="00932C9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77808" w:rsidRDefault="00A10352" w:rsidP="00F30E69">
            <w:pPr>
              <w:spacing w:after="0" w:line="228" w:lineRule="auto"/>
              <w:ind w:left="-61" w:right="-50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послаблення карант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AF2DBB" w:rsidRDefault="00A10352" w:rsidP="00F30E69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AF2DBB" w:rsidRDefault="00177808" w:rsidP="00F30E69">
            <w:pPr>
              <w:spacing w:after="0" w:line="228" w:lineRule="auto"/>
              <w:ind w:left="-60" w:right="-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10352" w:rsidRPr="001422D6" w:rsidTr="00932C9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774A4F" w:rsidRDefault="00A10352" w:rsidP="00F30E6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І декада 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pStyle w:val="21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1422D6">
              <w:rPr>
                <w:szCs w:val="28"/>
              </w:rPr>
              <w:t>Захід «Регіональна школа молодіжних 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., м. </w:t>
            </w:r>
            <w:proofErr w:type="spellStart"/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Корюківка</w:t>
            </w:r>
            <w:proofErr w:type="spellEnd"/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A10352" w:rsidRPr="001422D6" w:rsidRDefault="00A10352" w:rsidP="0014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Вокзальн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14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організації оздоровлення дітей спільно </w:t>
            </w: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ою</w:t>
            </w:r>
            <w:proofErr w:type="spellEnd"/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ю молодіжною громадською організацією «Альтернатива» </w:t>
            </w:r>
          </w:p>
        </w:tc>
      </w:tr>
      <w:tr w:rsidR="00A10352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327"/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774A4F" w:rsidRDefault="00A10352" w:rsidP="00F30E6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C493B">
              <w:rPr>
                <w:rFonts w:ascii="Times New Roman" w:hAnsi="Times New Roman"/>
                <w:b/>
                <w:lang w:val="uk-UA"/>
              </w:rPr>
              <w:t>ІІІ декада 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pStyle w:val="21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1422D6">
              <w:rPr>
                <w:szCs w:val="28"/>
              </w:rPr>
              <w:t>Теренова гра «Нащадки Чернігівських князі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., </w:t>
            </w:r>
          </w:p>
          <w:p w:rsidR="00A10352" w:rsidRPr="001422D6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м. Горо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14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 спільно</w:t>
            </w: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</w:p>
          <w:p w:rsidR="00A10352" w:rsidRPr="001422D6" w:rsidRDefault="00A10352" w:rsidP="0014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ською організацією «Сіверська Січ» </w:t>
            </w:r>
          </w:p>
        </w:tc>
      </w:tr>
      <w:tr w:rsidR="00A10352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327"/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8C493B" w:rsidRDefault="00A10352" w:rsidP="00F30E6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2169E8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ідтримка та розвиток </w:t>
            </w:r>
            <w:proofErr w:type="spellStart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олонтерства</w:t>
            </w:r>
            <w:proofErr w:type="spellEnd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Програма розвитку </w:t>
            </w:r>
            <w:proofErr w:type="spellStart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олонтерства</w:t>
            </w:r>
            <w:proofErr w:type="spellEnd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suport</w:t>
            </w:r>
            <w:proofErr w:type="spellEnd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».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Розвиток всеукраїнської  волонтерської програм «Будуємо Україну Разом» в Чернігі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055855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055855">
              <w:rPr>
                <w:rFonts w:ascii="Times New Roman" w:hAnsi="Times New Roman"/>
                <w:color w:val="000000"/>
                <w:lang w:val="uk-UA"/>
              </w:rPr>
              <w:t>за призначенням</w:t>
            </w:r>
          </w:p>
          <w:p w:rsidR="00A10352" w:rsidRPr="00662041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55855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662041" w:rsidRDefault="00A10352" w:rsidP="00F30E6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62041">
              <w:rPr>
                <w:rFonts w:ascii="Times New Roman" w:hAnsi="Times New Roman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A10352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AF40FD" w:rsidRDefault="00A10352" w:rsidP="00F30E69">
            <w:pPr>
              <w:pStyle w:val="21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CE269A">
              <w:rPr>
                <w:szCs w:val="28"/>
              </w:rPr>
              <w:t>Надання допомоги багатодітним сім’ям,  в яких виховується п’ятеро і більше дітей, з метою поліпшення соціально-побутових умов</w:t>
            </w:r>
            <w:r>
              <w:rPr>
                <w:szCs w:val="28"/>
              </w:rPr>
              <w:t xml:space="preserve"> (придбання та вручення </w:t>
            </w:r>
            <w:r w:rsidRPr="00576508">
              <w:rPr>
                <w:szCs w:val="28"/>
              </w:rPr>
              <w:t>планшет</w:t>
            </w:r>
            <w:r>
              <w:rPr>
                <w:szCs w:val="28"/>
              </w:rPr>
              <w:t>ів</w:t>
            </w:r>
            <w:r>
              <w:rPr>
                <w:spacing w:val="-8"/>
                <w:szCs w:val="28"/>
                <w:lang w:eastAsia="uk-UA"/>
              </w:rPr>
              <w:t xml:space="preserve"> </w:t>
            </w:r>
            <w:r>
              <w:rPr>
                <w:szCs w:val="28"/>
              </w:rPr>
              <w:t xml:space="preserve">для дітей з метою </w:t>
            </w:r>
            <w:r w:rsidRPr="00576508">
              <w:rPr>
                <w:szCs w:val="28"/>
              </w:rPr>
              <w:t>якісного забезпечення освітнього процесу</w:t>
            </w:r>
            <w:r>
              <w:rPr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A10352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tabs>
                <w:tab w:val="left" w:pos="1365"/>
              </w:tabs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ED0091" w:rsidRDefault="00A10352" w:rsidP="00F30E69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0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жвідомчої ради з питань сім’ї, гендерної рівності, запобігання та протидії домашньому насильству та протидії торгівлі людьми при </w:t>
            </w:r>
            <w:r w:rsidRPr="00ED00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A10352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tabs>
                <w:tab w:val="left" w:pos="1365"/>
              </w:tabs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ED0091" w:rsidRDefault="00A10352" w:rsidP="00F30E69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3A4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їзн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ематичні </w:t>
            </w:r>
            <w:r w:rsidRPr="003C3A4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устрічі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бігання та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ид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машньому насильству,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ргівлі людь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участю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ів органів виконавчої влади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в </w:t>
            </w:r>
            <w:r w:rsidRPr="00663C06">
              <w:rPr>
                <w:rFonts w:ascii="Times New Roman" w:hAnsi="Times New Roman"/>
                <w:sz w:val="28"/>
                <w:szCs w:val="28"/>
                <w:lang w:val="uk-UA"/>
              </w:rPr>
              <w:t>місцевого самовряд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30E69">
            <w:pPr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A10352" w:rsidRPr="001422D6" w:rsidTr="00932C95">
        <w:trPr>
          <w:trHeight w:val="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Звітування щодо показників оцінки ефективності діяльності голови обласної державної адміністрації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1422D6">
              <w:rPr>
                <w:sz w:val="24"/>
                <w:szCs w:val="24"/>
                <w:lang w:val="uk-UA"/>
              </w:rPr>
              <w:t>,</w:t>
            </w:r>
            <w:r w:rsidRPr="001422D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 з питань молоді та організації оздоровлення дітей</w:t>
            </w:r>
          </w:p>
        </w:tc>
      </w:tr>
      <w:tr w:rsidR="00A10352" w:rsidRPr="001422D6" w:rsidTr="00932C95">
        <w:trPr>
          <w:trHeight w:val="8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left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9C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Аналіз підсумків виконання планів роботи Департаменту за попередній кварта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A10352" w:rsidRPr="001422D6" w:rsidTr="00932C95">
        <w:trPr>
          <w:trHeight w:val="8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left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документів щодо присвоєння почесного звання України „Мати-героїня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10352" w:rsidRPr="001422D6" w:rsidTr="00932C95">
        <w:trPr>
          <w:trHeight w:val="5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10352" w:rsidRPr="001422D6" w:rsidTr="00932C95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безпосередній контроль за  виконанням у встановлені термін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422D6" w:rsidRDefault="00A10352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10352" w:rsidRPr="001422D6" w:rsidTr="00932C9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932C95" w:rsidRDefault="00177808" w:rsidP="00932C95">
            <w:pPr>
              <w:tabs>
                <w:tab w:val="center" w:pos="31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422D6" w:rsidRDefault="00A10352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  <w:lang w:val="uk-UA"/>
              </w:rPr>
            </w:pPr>
            <w:r w:rsidRPr="001422D6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422D6" w:rsidRDefault="00A10352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  <w:lang w:val="uk-UA"/>
              </w:rPr>
            </w:pPr>
            <w:r w:rsidRPr="001422D6">
              <w:rPr>
                <w:sz w:val="28"/>
                <w:szCs w:val="28"/>
                <w:lang w:val="uk-UA"/>
              </w:rPr>
              <w:t xml:space="preserve">Висвітлення </w:t>
            </w:r>
            <w:r w:rsidRPr="001422D6">
              <w:rPr>
                <w:sz w:val="28"/>
                <w:lang w:val="uk-UA"/>
              </w:rPr>
              <w:t xml:space="preserve">діяльності Департаменту на офіційному </w:t>
            </w:r>
            <w:proofErr w:type="spellStart"/>
            <w:r w:rsidRPr="001422D6">
              <w:rPr>
                <w:sz w:val="28"/>
                <w:lang w:val="uk-UA"/>
              </w:rPr>
              <w:t>вебсайті</w:t>
            </w:r>
            <w:proofErr w:type="spellEnd"/>
            <w:r w:rsidRPr="001422D6">
              <w:rPr>
                <w:sz w:val="28"/>
                <w:lang w:val="uk-UA"/>
              </w:rPr>
              <w:t xml:space="preserve"> та в З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422D6" w:rsidRDefault="00A10352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1422D6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2" w:rsidRPr="001422D6" w:rsidRDefault="00A10352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1422D6">
              <w:rPr>
                <w:lang w:val="uk-UA"/>
              </w:rPr>
              <w:t>Відділ організаційної та кадрової роботи</w:t>
            </w:r>
          </w:p>
        </w:tc>
      </w:tr>
    </w:tbl>
    <w:p w:rsidR="008A2951" w:rsidRPr="001422D6" w:rsidRDefault="008A2951" w:rsidP="008A2951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C38E5" w:rsidRPr="00E6081C" w:rsidRDefault="00753C08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ес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игрин</w:t>
      </w:r>
      <w:proofErr w:type="spellEnd"/>
      <w:r w:rsidR="00FA3837" w:rsidRPr="00E6081C">
        <w:rPr>
          <w:rFonts w:ascii="Times New Roman" w:hAnsi="Times New Roman"/>
          <w:sz w:val="24"/>
          <w:szCs w:val="24"/>
          <w:lang w:val="uk-UA"/>
        </w:rPr>
        <w:t xml:space="preserve"> 77-</w:t>
      </w:r>
      <w:r w:rsidR="00CF3D98">
        <w:rPr>
          <w:rFonts w:ascii="Times New Roman" w:hAnsi="Times New Roman"/>
          <w:sz w:val="24"/>
          <w:szCs w:val="24"/>
          <w:lang w:val="uk-UA"/>
        </w:rPr>
        <w:t>44</w:t>
      </w:r>
      <w:r w:rsidR="00FA3837" w:rsidRPr="00E6081C">
        <w:rPr>
          <w:rFonts w:ascii="Times New Roman" w:hAnsi="Times New Roman"/>
          <w:sz w:val="24"/>
          <w:szCs w:val="24"/>
          <w:lang w:val="uk-UA"/>
        </w:rPr>
        <w:t>-</w:t>
      </w:r>
      <w:r w:rsidR="00CF3D98">
        <w:rPr>
          <w:rFonts w:ascii="Times New Roman" w:hAnsi="Times New Roman"/>
          <w:sz w:val="24"/>
          <w:szCs w:val="24"/>
          <w:lang w:val="uk-UA"/>
        </w:rPr>
        <w:t>48</w:t>
      </w:r>
    </w:p>
    <w:sectPr w:rsidR="005C38E5" w:rsidRPr="00E6081C" w:rsidSect="00397E3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0C22DC9A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2328"/>
    <w:rsid w:val="00044215"/>
    <w:rsid w:val="00046D96"/>
    <w:rsid w:val="00050BE9"/>
    <w:rsid w:val="00050CBF"/>
    <w:rsid w:val="000625E6"/>
    <w:rsid w:val="000751B4"/>
    <w:rsid w:val="000756D6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F3224"/>
    <w:rsid w:val="00105308"/>
    <w:rsid w:val="00122687"/>
    <w:rsid w:val="00125551"/>
    <w:rsid w:val="001330EB"/>
    <w:rsid w:val="00134A1F"/>
    <w:rsid w:val="001422D6"/>
    <w:rsid w:val="00142AAC"/>
    <w:rsid w:val="00143127"/>
    <w:rsid w:val="001460B9"/>
    <w:rsid w:val="00152FBC"/>
    <w:rsid w:val="001566EE"/>
    <w:rsid w:val="00177808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9E8"/>
    <w:rsid w:val="00216AD3"/>
    <w:rsid w:val="00224733"/>
    <w:rsid w:val="00243D97"/>
    <w:rsid w:val="002470AB"/>
    <w:rsid w:val="00250551"/>
    <w:rsid w:val="00252996"/>
    <w:rsid w:val="00263955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15DCF"/>
    <w:rsid w:val="003247AB"/>
    <w:rsid w:val="00336A00"/>
    <w:rsid w:val="00340869"/>
    <w:rsid w:val="00355D35"/>
    <w:rsid w:val="00361690"/>
    <w:rsid w:val="003946C3"/>
    <w:rsid w:val="00397E39"/>
    <w:rsid w:val="00397ED5"/>
    <w:rsid w:val="003A0A46"/>
    <w:rsid w:val="003B1F1E"/>
    <w:rsid w:val="003B6412"/>
    <w:rsid w:val="003B6A88"/>
    <w:rsid w:val="003C0254"/>
    <w:rsid w:val="003C3A41"/>
    <w:rsid w:val="003C4A81"/>
    <w:rsid w:val="003D1E06"/>
    <w:rsid w:val="003D3E82"/>
    <w:rsid w:val="003D4872"/>
    <w:rsid w:val="003F06C3"/>
    <w:rsid w:val="003F1364"/>
    <w:rsid w:val="00410C74"/>
    <w:rsid w:val="00421DEB"/>
    <w:rsid w:val="004230FC"/>
    <w:rsid w:val="00436314"/>
    <w:rsid w:val="0044140B"/>
    <w:rsid w:val="00447FD6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B71E1"/>
    <w:rsid w:val="004C1649"/>
    <w:rsid w:val="004C6A93"/>
    <w:rsid w:val="004D3C51"/>
    <w:rsid w:val="004D5E80"/>
    <w:rsid w:val="004D61AF"/>
    <w:rsid w:val="004D7C23"/>
    <w:rsid w:val="004E3249"/>
    <w:rsid w:val="004E737E"/>
    <w:rsid w:val="004F22CC"/>
    <w:rsid w:val="004F59A0"/>
    <w:rsid w:val="005104BB"/>
    <w:rsid w:val="0051605D"/>
    <w:rsid w:val="00521F5A"/>
    <w:rsid w:val="00524935"/>
    <w:rsid w:val="005260BC"/>
    <w:rsid w:val="00527ADF"/>
    <w:rsid w:val="00527F7E"/>
    <w:rsid w:val="005319E8"/>
    <w:rsid w:val="00531D79"/>
    <w:rsid w:val="00540825"/>
    <w:rsid w:val="0054344D"/>
    <w:rsid w:val="00544979"/>
    <w:rsid w:val="00545A54"/>
    <w:rsid w:val="005511DB"/>
    <w:rsid w:val="00552AA3"/>
    <w:rsid w:val="00561A9C"/>
    <w:rsid w:val="00567290"/>
    <w:rsid w:val="00571E17"/>
    <w:rsid w:val="0057299A"/>
    <w:rsid w:val="0057310D"/>
    <w:rsid w:val="00574966"/>
    <w:rsid w:val="00577A91"/>
    <w:rsid w:val="00584E9E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C427D"/>
    <w:rsid w:val="005C694E"/>
    <w:rsid w:val="005D1521"/>
    <w:rsid w:val="005D3FBC"/>
    <w:rsid w:val="005D7F0D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8702B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16D01"/>
    <w:rsid w:val="00724B5E"/>
    <w:rsid w:val="007332AE"/>
    <w:rsid w:val="007339B1"/>
    <w:rsid w:val="00737B62"/>
    <w:rsid w:val="00750D8C"/>
    <w:rsid w:val="00753C08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C6984"/>
    <w:rsid w:val="007D1DE3"/>
    <w:rsid w:val="007D266F"/>
    <w:rsid w:val="007E29C9"/>
    <w:rsid w:val="007E5F92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263FC"/>
    <w:rsid w:val="008307D9"/>
    <w:rsid w:val="0083673B"/>
    <w:rsid w:val="00836B0C"/>
    <w:rsid w:val="00842871"/>
    <w:rsid w:val="00853DC4"/>
    <w:rsid w:val="0085516B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6F43"/>
    <w:rsid w:val="00927DBB"/>
    <w:rsid w:val="009309D1"/>
    <w:rsid w:val="00932C95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761A7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A10352"/>
    <w:rsid w:val="00A3230D"/>
    <w:rsid w:val="00A36FB4"/>
    <w:rsid w:val="00A37473"/>
    <w:rsid w:val="00A41DB2"/>
    <w:rsid w:val="00A444FD"/>
    <w:rsid w:val="00A462DE"/>
    <w:rsid w:val="00A55EED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66635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061C"/>
    <w:rsid w:val="00BD3178"/>
    <w:rsid w:val="00BF080C"/>
    <w:rsid w:val="00BF0F41"/>
    <w:rsid w:val="00BF18F3"/>
    <w:rsid w:val="00C017DB"/>
    <w:rsid w:val="00C032DE"/>
    <w:rsid w:val="00C0339F"/>
    <w:rsid w:val="00C0363D"/>
    <w:rsid w:val="00C145CA"/>
    <w:rsid w:val="00C20B7B"/>
    <w:rsid w:val="00C230E7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3D98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318C8"/>
    <w:rsid w:val="00D33352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4047"/>
    <w:rsid w:val="00D85788"/>
    <w:rsid w:val="00DA27EE"/>
    <w:rsid w:val="00DA3E2E"/>
    <w:rsid w:val="00DB7694"/>
    <w:rsid w:val="00DC7800"/>
    <w:rsid w:val="00DC7C00"/>
    <w:rsid w:val="00DD01CE"/>
    <w:rsid w:val="00DD1B3F"/>
    <w:rsid w:val="00DD42FD"/>
    <w:rsid w:val="00DD7676"/>
    <w:rsid w:val="00DD7DC0"/>
    <w:rsid w:val="00DE2639"/>
    <w:rsid w:val="00DE69FA"/>
    <w:rsid w:val="00DF371F"/>
    <w:rsid w:val="00E10119"/>
    <w:rsid w:val="00E12C54"/>
    <w:rsid w:val="00E1613E"/>
    <w:rsid w:val="00E27AE7"/>
    <w:rsid w:val="00E311B0"/>
    <w:rsid w:val="00E6081C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92E2C"/>
    <w:rsid w:val="00EA67DC"/>
    <w:rsid w:val="00EB3AD0"/>
    <w:rsid w:val="00EC6749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47BEC"/>
    <w:rsid w:val="00F6167A"/>
    <w:rsid w:val="00F67732"/>
    <w:rsid w:val="00F721C4"/>
    <w:rsid w:val="00F8322B"/>
    <w:rsid w:val="00F848F5"/>
    <w:rsid w:val="00F966F0"/>
    <w:rsid w:val="00F97065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123E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10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0352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10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0352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B859-7B44-447B-9105-1183F0B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23T07:25:00Z</cp:lastPrinted>
  <dcterms:created xsi:type="dcterms:W3CDTF">2021-06-23T10:02:00Z</dcterms:created>
  <dcterms:modified xsi:type="dcterms:W3CDTF">2021-08-20T12:27:00Z</dcterms:modified>
</cp:coreProperties>
</file>